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E6" w:rsidRPr="005C1718" w:rsidRDefault="00FC14E6" w:rsidP="00FC14E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71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 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НИ ТРИЖДЫ ГЕРОЯ СОВЕТСКОГО СОЮЗА АЛЕКСАНДРА ИВАНОВИЧА ПОКРЫШКИНА СТАНИЦЫ ДОЛЖАНСКОЙ МУНИЦИПАЛЬНОГО ОБРАЗОВАНИЯ ЕЙСКИЙ РАЙОН</w:t>
      </w:r>
    </w:p>
    <w:p w:rsidR="00FC14E6" w:rsidRDefault="00FC14E6" w:rsidP="00FC14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C14E6" w:rsidRDefault="00672CFB" w:rsidP="00FC1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янва</w:t>
      </w:r>
      <w:r w:rsidR="000378E4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 2024</w:t>
      </w:r>
      <w:r w:rsidR="00FC14E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44746C">
        <w:rPr>
          <w:rFonts w:ascii="Times New Roman" w:hAnsi="Times New Roman" w:cs="Times New Roman"/>
          <w:sz w:val="28"/>
          <w:szCs w:val="28"/>
        </w:rPr>
        <w:t xml:space="preserve">                           № 1</w:t>
      </w:r>
      <w:r w:rsidR="002216E9">
        <w:rPr>
          <w:rFonts w:ascii="Times New Roman" w:hAnsi="Times New Roman" w:cs="Times New Roman"/>
          <w:sz w:val="28"/>
          <w:szCs w:val="28"/>
        </w:rPr>
        <w:t>-ОД</w:t>
      </w:r>
    </w:p>
    <w:p w:rsidR="00FC14E6" w:rsidRDefault="00FC14E6" w:rsidP="00FC14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Должанская</w:t>
      </w:r>
    </w:p>
    <w:p w:rsidR="00FC14E6" w:rsidRDefault="00FC14E6" w:rsidP="00037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0A">
        <w:rPr>
          <w:rFonts w:ascii="Times New Roman" w:hAnsi="Times New Roman" w:cs="Times New Roman"/>
          <w:b/>
          <w:sz w:val="28"/>
          <w:szCs w:val="28"/>
        </w:rPr>
        <w:t>О</w:t>
      </w:r>
      <w:r w:rsidR="000378E4">
        <w:rPr>
          <w:rFonts w:ascii="Times New Roman" w:hAnsi="Times New Roman" w:cs="Times New Roman"/>
          <w:b/>
          <w:sz w:val="28"/>
          <w:szCs w:val="28"/>
        </w:rPr>
        <w:t xml:space="preserve">б утверждении стоимости одного дня питания </w:t>
      </w:r>
      <w:r w:rsidR="000378E4" w:rsidRPr="00B3486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B3486F" w:rsidRPr="00B3486F">
        <w:rPr>
          <w:rFonts w:ascii="Times New Roman" w:eastAsia="Times New Roman" w:hAnsi="Times New Roman" w:cs="Times New Roman"/>
          <w:b/>
          <w:sz w:val="28"/>
          <w:szCs w:val="28"/>
        </w:rPr>
        <w:t>в возрастной категории 12 лет и старше</w:t>
      </w:r>
      <w:r w:rsidR="00B34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2CFB">
        <w:rPr>
          <w:rFonts w:ascii="Times New Roman" w:hAnsi="Times New Roman" w:cs="Times New Roman"/>
          <w:b/>
          <w:sz w:val="28"/>
          <w:szCs w:val="28"/>
        </w:rPr>
        <w:t>на 2023-2024</w:t>
      </w:r>
      <w:r w:rsidR="000378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78E4" w:rsidRDefault="000378E4" w:rsidP="00037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ABB" w:rsidRDefault="00FC14E6" w:rsidP="00A16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1696C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закона от 29 декабря 2012 года № 273-ФЗ «Об образовании в Российской Федерации», постановлением Главного государственного санитарного </w:t>
      </w:r>
      <w:r w:rsidR="00672CFB">
        <w:rPr>
          <w:rFonts w:ascii="Times New Roman" w:hAnsi="Times New Roman" w:cs="Times New Roman"/>
          <w:sz w:val="28"/>
          <w:szCs w:val="28"/>
        </w:rPr>
        <w:t>врача Российской Федерации от 27</w:t>
      </w:r>
      <w:r w:rsidR="00A1696C">
        <w:rPr>
          <w:rFonts w:ascii="Times New Roman" w:hAnsi="Times New Roman" w:cs="Times New Roman"/>
          <w:sz w:val="28"/>
          <w:szCs w:val="28"/>
        </w:rPr>
        <w:t xml:space="preserve"> октября  2020 года № 32 «Об утверждении санитарно-эпидемиологически</w:t>
      </w:r>
      <w:r w:rsidR="00672CFB">
        <w:rPr>
          <w:rFonts w:ascii="Times New Roman" w:hAnsi="Times New Roman" w:cs="Times New Roman"/>
          <w:sz w:val="28"/>
          <w:szCs w:val="28"/>
        </w:rPr>
        <w:t>х правил и норм  СанПиН 2.3/2.4</w:t>
      </w:r>
      <w:r w:rsidR="00A1696C">
        <w:rPr>
          <w:rFonts w:ascii="Times New Roman" w:hAnsi="Times New Roman" w:cs="Times New Roman"/>
          <w:sz w:val="28"/>
          <w:szCs w:val="28"/>
        </w:rPr>
        <w:t>3590-20 « Санитарно-эпидемиологические требования к организации общественного питания населения», постановлением администрации муниципального</w:t>
      </w:r>
      <w:r w:rsidR="00672C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72CFB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672CFB">
        <w:rPr>
          <w:rFonts w:ascii="Times New Roman" w:hAnsi="Times New Roman" w:cs="Times New Roman"/>
          <w:sz w:val="28"/>
          <w:szCs w:val="28"/>
        </w:rPr>
        <w:t xml:space="preserve"> район № 100 от 15 февраля 2023 года</w:t>
      </w:r>
      <w:proofErr w:type="gramEnd"/>
      <w:r w:rsidR="00672CF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1696C">
        <w:rPr>
          <w:rFonts w:ascii="Times New Roman" w:hAnsi="Times New Roman" w:cs="Times New Roman"/>
          <w:sz w:val="28"/>
          <w:szCs w:val="28"/>
        </w:rPr>
        <w:t>Об утверждении порядка обеспечения питанием обучающихся в</w:t>
      </w:r>
      <w:r w:rsidR="00672CF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</w:t>
      </w:r>
      <w:r w:rsidR="00A1696C">
        <w:rPr>
          <w:rFonts w:ascii="Times New Roman" w:hAnsi="Times New Roman" w:cs="Times New Roman"/>
          <w:sz w:val="28"/>
          <w:szCs w:val="28"/>
        </w:rPr>
        <w:t>муниципал</w:t>
      </w:r>
      <w:r w:rsidR="00B3486F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B3486F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B3486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4746C">
        <w:rPr>
          <w:rFonts w:ascii="Times New Roman" w:hAnsi="Times New Roman" w:cs="Times New Roman"/>
          <w:sz w:val="28"/>
          <w:szCs w:val="28"/>
        </w:rPr>
        <w:t xml:space="preserve"> (</w:t>
      </w:r>
      <w:r w:rsidR="00672CFB">
        <w:rPr>
          <w:rFonts w:ascii="Times New Roman" w:hAnsi="Times New Roman" w:cs="Times New Roman"/>
          <w:sz w:val="28"/>
          <w:szCs w:val="28"/>
        </w:rPr>
        <w:t>в редакции от 04.08.2023 года №593)</w:t>
      </w:r>
      <w:r w:rsidR="00CB2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696C" w:rsidRDefault="00A1696C" w:rsidP="00A1696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FC14E6" w:rsidRDefault="00FC14E6" w:rsidP="00B3486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твердить </w:t>
      </w:r>
      <w:r w:rsidR="00CB2ABB">
        <w:rPr>
          <w:rFonts w:ascii="Times New Roman" w:hAnsi="Times New Roman" w:cs="Times New Roman"/>
          <w:sz w:val="28"/>
          <w:szCs w:val="28"/>
        </w:rPr>
        <w:t xml:space="preserve">стоимость одного дня питания </w:t>
      </w:r>
      <w:r w:rsidR="00CB2ABB" w:rsidRPr="00B3486F">
        <w:rPr>
          <w:rFonts w:ascii="Times New Roman" w:hAnsi="Times New Roman" w:cs="Times New Roman"/>
          <w:sz w:val="28"/>
          <w:szCs w:val="28"/>
        </w:rPr>
        <w:t>обучающихся</w:t>
      </w:r>
      <w:r w:rsidR="00B3486F">
        <w:rPr>
          <w:rFonts w:ascii="Times New Roman" w:hAnsi="Times New Roman" w:cs="Times New Roman"/>
          <w:sz w:val="28"/>
          <w:szCs w:val="28"/>
        </w:rPr>
        <w:t xml:space="preserve"> </w:t>
      </w:r>
      <w:r w:rsidR="00B3486F" w:rsidRPr="00B3486F">
        <w:rPr>
          <w:rFonts w:ascii="Times New Roman" w:eastAsia="Times New Roman" w:hAnsi="Times New Roman" w:cs="Times New Roman"/>
          <w:sz w:val="28"/>
          <w:szCs w:val="28"/>
        </w:rPr>
        <w:t xml:space="preserve">в возрастной категории 12 лет и старше </w:t>
      </w:r>
      <w:r w:rsidR="00672CFB">
        <w:rPr>
          <w:rFonts w:ascii="Times New Roman" w:hAnsi="Times New Roman" w:cs="Times New Roman"/>
          <w:sz w:val="28"/>
          <w:szCs w:val="28"/>
        </w:rPr>
        <w:t xml:space="preserve"> на 2023-2024 год</w:t>
      </w:r>
      <w:r w:rsidR="00CB2ABB" w:rsidRPr="00B3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FC14E6" w:rsidRDefault="00FC14E6" w:rsidP="00FC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данного приказа оставляю за  собой.</w:t>
      </w:r>
    </w:p>
    <w:p w:rsidR="00FC14E6" w:rsidRDefault="00FC14E6" w:rsidP="00FC14E6">
      <w:pPr>
        <w:rPr>
          <w:rFonts w:ascii="Times New Roman" w:hAnsi="Times New Roman" w:cs="Times New Roman"/>
          <w:sz w:val="28"/>
          <w:szCs w:val="28"/>
        </w:rPr>
      </w:pPr>
    </w:p>
    <w:p w:rsidR="00FC14E6" w:rsidRDefault="00672CFB" w:rsidP="00FC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14E6">
        <w:rPr>
          <w:rFonts w:ascii="Times New Roman" w:hAnsi="Times New Roman" w:cs="Times New Roman"/>
          <w:sz w:val="28"/>
          <w:szCs w:val="28"/>
        </w:rPr>
        <w:t xml:space="preserve">иректор   МБОУ СОШ №25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Барабаш</w:t>
      </w:r>
      <w:proofErr w:type="spellEnd"/>
    </w:p>
    <w:p w:rsidR="00FC14E6" w:rsidRDefault="00FC14E6" w:rsidP="00FC14E6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FC14E6" w:rsidRDefault="00FC14E6" w:rsidP="00A16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4E6" w:rsidRDefault="00FC14E6" w:rsidP="00FC14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14E6" w:rsidRDefault="00FC14E6" w:rsidP="00FC14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2ABB" w:rsidRDefault="00CB2ABB" w:rsidP="00A456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CF9" w:rsidRDefault="00FC0CF9" w:rsidP="00A456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56C5" w:rsidRDefault="00A456C5" w:rsidP="00A456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456C5" w:rsidRDefault="0044746C" w:rsidP="00A456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1</w:t>
      </w:r>
      <w:r w:rsidR="00A456C5">
        <w:rPr>
          <w:rFonts w:ascii="Times New Roman" w:hAnsi="Times New Roman" w:cs="Times New Roman"/>
          <w:sz w:val="28"/>
          <w:szCs w:val="28"/>
        </w:rPr>
        <w:t xml:space="preserve">-ОД </w:t>
      </w:r>
    </w:p>
    <w:p w:rsidR="00CB2ABB" w:rsidRDefault="00672CFB" w:rsidP="00A456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1.2024</w:t>
      </w:r>
      <w:r w:rsidR="00A456C5">
        <w:rPr>
          <w:rFonts w:ascii="Times New Roman" w:hAnsi="Times New Roman" w:cs="Times New Roman"/>
          <w:sz w:val="28"/>
          <w:szCs w:val="28"/>
        </w:rPr>
        <w:t>г.</w:t>
      </w:r>
    </w:p>
    <w:p w:rsidR="00CB2ABB" w:rsidRPr="00CB2ABB" w:rsidRDefault="00CB2ABB" w:rsidP="00CB2ABB">
      <w:pPr>
        <w:rPr>
          <w:rFonts w:ascii="Times New Roman" w:hAnsi="Times New Roman" w:cs="Times New Roman"/>
          <w:sz w:val="28"/>
          <w:szCs w:val="28"/>
        </w:rPr>
      </w:pPr>
    </w:p>
    <w:p w:rsidR="00CB2ABB" w:rsidRDefault="00CB2ABB" w:rsidP="00CB2ABB">
      <w:pPr>
        <w:rPr>
          <w:rFonts w:ascii="Times New Roman" w:hAnsi="Times New Roman" w:cs="Times New Roman"/>
          <w:sz w:val="28"/>
          <w:szCs w:val="28"/>
        </w:rPr>
      </w:pPr>
    </w:p>
    <w:p w:rsidR="00CB2ABB" w:rsidRPr="00CB2ABB" w:rsidRDefault="00CB2ABB" w:rsidP="00CB2AB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ABB">
        <w:rPr>
          <w:rFonts w:ascii="Times New Roman" w:eastAsia="Times New Roman" w:hAnsi="Times New Roman" w:cs="Times New Roman"/>
          <w:sz w:val="28"/>
          <w:szCs w:val="28"/>
        </w:rPr>
        <w:t xml:space="preserve">Предельные нормы расходов в день по питанию обучающихся в возрастной категории 12 лет и старше </w:t>
      </w:r>
      <w:r w:rsidR="00672CFB">
        <w:rPr>
          <w:rFonts w:ascii="Times New Roman" w:eastAsia="Calibri" w:hAnsi="Times New Roman" w:cs="Times New Roman"/>
          <w:sz w:val="28"/>
          <w:szCs w:val="28"/>
        </w:rPr>
        <w:t>с 9 января 2024</w:t>
      </w:r>
      <w:r w:rsidRPr="00CB2AB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B2ABB" w:rsidRPr="00CB2ABB" w:rsidRDefault="00CB2ABB" w:rsidP="00CB2AB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tbl>
      <w:tblPr>
        <w:tblStyle w:val="a5"/>
        <w:tblW w:w="0" w:type="auto"/>
        <w:tblInd w:w="-526" w:type="dxa"/>
        <w:tblLook w:val="04A0" w:firstRow="1" w:lastRow="0" w:firstColumn="1" w:lastColumn="0" w:noHBand="0" w:noVBand="1"/>
      </w:tblPr>
      <w:tblGrid>
        <w:gridCol w:w="762"/>
        <w:gridCol w:w="2556"/>
        <w:gridCol w:w="1595"/>
        <w:gridCol w:w="1595"/>
        <w:gridCol w:w="1601"/>
        <w:gridCol w:w="1635"/>
      </w:tblGrid>
      <w:tr w:rsidR="00CB2ABB" w:rsidRPr="00CB2ABB" w:rsidTr="00560197">
        <w:trPr>
          <w:trHeight w:val="270"/>
        </w:trPr>
        <w:tc>
          <w:tcPr>
            <w:tcW w:w="762" w:type="dxa"/>
            <w:vMerge w:val="restart"/>
          </w:tcPr>
          <w:p w:rsidR="00CB2ABB" w:rsidRPr="00CB2ABB" w:rsidRDefault="00CB2ABB" w:rsidP="00CB2ABB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56" w:type="dxa"/>
            <w:vMerge w:val="restart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190" w:type="dxa"/>
            <w:gridSpan w:val="2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нормы бюджетных расходов в день на одного обучающегося, рублей</w:t>
            </w:r>
          </w:p>
        </w:tc>
        <w:tc>
          <w:tcPr>
            <w:tcW w:w="1601" w:type="dxa"/>
            <w:vMerge w:val="restart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доплата</w:t>
            </w:r>
          </w:p>
        </w:tc>
        <w:tc>
          <w:tcPr>
            <w:tcW w:w="1635" w:type="dxa"/>
            <w:vMerge w:val="restart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одного дня питания </w:t>
            </w:r>
            <w:proofErr w:type="gramStart"/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B2ABB" w:rsidRPr="00CB2ABB" w:rsidTr="00560197">
        <w:trPr>
          <w:trHeight w:val="285"/>
        </w:trPr>
        <w:tc>
          <w:tcPr>
            <w:tcW w:w="762" w:type="dxa"/>
            <w:vMerge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595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601" w:type="dxa"/>
            <w:vMerge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ABB" w:rsidRPr="00CB2ABB" w:rsidTr="00560197">
        <w:tc>
          <w:tcPr>
            <w:tcW w:w="762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11 классов:</w:t>
            </w:r>
          </w:p>
        </w:tc>
        <w:tc>
          <w:tcPr>
            <w:tcW w:w="1595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ABB" w:rsidRPr="00CB2ABB" w:rsidTr="00560197">
        <w:tc>
          <w:tcPr>
            <w:tcW w:w="762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1595" w:type="dxa"/>
          </w:tcPr>
          <w:p w:rsidR="00CB2ABB" w:rsidRPr="00CB2ABB" w:rsidRDefault="00672CF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2ABB"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1" w:type="dxa"/>
          </w:tcPr>
          <w:p w:rsidR="00CB2ABB" w:rsidRPr="00CB2ABB" w:rsidRDefault="00FC0CF9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2</w:t>
            </w:r>
          </w:p>
        </w:tc>
        <w:tc>
          <w:tcPr>
            <w:tcW w:w="1635" w:type="dxa"/>
          </w:tcPr>
          <w:p w:rsidR="00CB2ABB" w:rsidRPr="00CB2ABB" w:rsidRDefault="00FC0CF9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22</w:t>
            </w:r>
          </w:p>
        </w:tc>
      </w:tr>
      <w:tr w:rsidR="00CB2ABB" w:rsidRPr="00CB2ABB" w:rsidTr="00560197">
        <w:tc>
          <w:tcPr>
            <w:tcW w:w="762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6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из малоимущих семей и семей, признанных как находящихся в социально опасном положении</w:t>
            </w:r>
          </w:p>
        </w:tc>
        <w:tc>
          <w:tcPr>
            <w:tcW w:w="1595" w:type="dxa"/>
          </w:tcPr>
          <w:p w:rsidR="00CB2ABB" w:rsidRPr="00CB2ABB" w:rsidRDefault="00672CF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B2ABB"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95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:rsidR="00CB2ABB" w:rsidRPr="00CB2ABB" w:rsidRDefault="00FC0CF9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1635" w:type="dxa"/>
          </w:tcPr>
          <w:p w:rsidR="00CB2ABB" w:rsidRPr="00CB2ABB" w:rsidRDefault="00FC0CF9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22</w:t>
            </w:r>
          </w:p>
        </w:tc>
      </w:tr>
      <w:tr w:rsidR="00CB2ABB" w:rsidRPr="00CB2ABB" w:rsidTr="00560197">
        <w:tc>
          <w:tcPr>
            <w:tcW w:w="762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6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ьные категории </w:t>
            </w:r>
          </w:p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обучающихся, указанных в пунктах 1.1-1.2)</w:t>
            </w:r>
            <w:proofErr w:type="gramEnd"/>
          </w:p>
        </w:tc>
        <w:tc>
          <w:tcPr>
            <w:tcW w:w="1595" w:type="dxa"/>
          </w:tcPr>
          <w:p w:rsidR="00CB2ABB" w:rsidRPr="00CB2ABB" w:rsidRDefault="00672CF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2ABB"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CB2ABB" w:rsidRPr="00CB2ABB" w:rsidRDefault="00CB2ABB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:rsidR="00CB2ABB" w:rsidRPr="00CB2ABB" w:rsidRDefault="00FC0CF9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2</w:t>
            </w:r>
          </w:p>
        </w:tc>
        <w:tc>
          <w:tcPr>
            <w:tcW w:w="1635" w:type="dxa"/>
          </w:tcPr>
          <w:p w:rsidR="00CB2ABB" w:rsidRPr="00CB2ABB" w:rsidRDefault="00FC0CF9" w:rsidP="0056019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22</w:t>
            </w:r>
          </w:p>
        </w:tc>
      </w:tr>
    </w:tbl>
    <w:p w:rsidR="00CB2ABB" w:rsidRPr="00CB2ABB" w:rsidRDefault="00CB2ABB" w:rsidP="00CB2ABB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A456C5" w:rsidRPr="00CB2ABB" w:rsidRDefault="00A456C5" w:rsidP="00CB2AB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sectPr w:rsidR="00A456C5" w:rsidRPr="00CB2ABB" w:rsidSect="000E2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5742"/>
    <w:rsid w:val="00001FE6"/>
    <w:rsid w:val="00004C5A"/>
    <w:rsid w:val="000224A2"/>
    <w:rsid w:val="000378E4"/>
    <w:rsid w:val="000462E0"/>
    <w:rsid w:val="00064F25"/>
    <w:rsid w:val="000809B1"/>
    <w:rsid w:val="000A4A12"/>
    <w:rsid w:val="000E2A00"/>
    <w:rsid w:val="0012255E"/>
    <w:rsid w:val="0014661B"/>
    <w:rsid w:val="0018764A"/>
    <w:rsid w:val="001A28A6"/>
    <w:rsid w:val="001A4EA3"/>
    <w:rsid w:val="001A56E8"/>
    <w:rsid w:val="001D33AE"/>
    <w:rsid w:val="001E515F"/>
    <w:rsid w:val="001F691C"/>
    <w:rsid w:val="0021553D"/>
    <w:rsid w:val="00215731"/>
    <w:rsid w:val="002216E9"/>
    <w:rsid w:val="0022336C"/>
    <w:rsid w:val="0023513C"/>
    <w:rsid w:val="00242248"/>
    <w:rsid w:val="00256BE3"/>
    <w:rsid w:val="002608DD"/>
    <w:rsid w:val="00281B35"/>
    <w:rsid w:val="002B515F"/>
    <w:rsid w:val="002C59D2"/>
    <w:rsid w:val="00334C1A"/>
    <w:rsid w:val="00335B7E"/>
    <w:rsid w:val="00345870"/>
    <w:rsid w:val="00363CEA"/>
    <w:rsid w:val="00366E16"/>
    <w:rsid w:val="003B3638"/>
    <w:rsid w:val="003C3E4C"/>
    <w:rsid w:val="003D224E"/>
    <w:rsid w:val="003E1FE4"/>
    <w:rsid w:val="0044746C"/>
    <w:rsid w:val="00463858"/>
    <w:rsid w:val="004872FB"/>
    <w:rsid w:val="004A6F63"/>
    <w:rsid w:val="004A7488"/>
    <w:rsid w:val="004D3343"/>
    <w:rsid w:val="00516ABB"/>
    <w:rsid w:val="00517471"/>
    <w:rsid w:val="0054152B"/>
    <w:rsid w:val="00557369"/>
    <w:rsid w:val="00565839"/>
    <w:rsid w:val="00567481"/>
    <w:rsid w:val="00583804"/>
    <w:rsid w:val="00583BD2"/>
    <w:rsid w:val="0059335D"/>
    <w:rsid w:val="005C326A"/>
    <w:rsid w:val="005E0AC3"/>
    <w:rsid w:val="005F2728"/>
    <w:rsid w:val="005F56A6"/>
    <w:rsid w:val="00600B1E"/>
    <w:rsid w:val="00606B21"/>
    <w:rsid w:val="00625F59"/>
    <w:rsid w:val="00632FE3"/>
    <w:rsid w:val="00646453"/>
    <w:rsid w:val="00654DB6"/>
    <w:rsid w:val="00672CFB"/>
    <w:rsid w:val="00676CD5"/>
    <w:rsid w:val="006826A8"/>
    <w:rsid w:val="0068447A"/>
    <w:rsid w:val="00687CAC"/>
    <w:rsid w:val="006A0FF5"/>
    <w:rsid w:val="006A172F"/>
    <w:rsid w:val="006B09C5"/>
    <w:rsid w:val="006C5744"/>
    <w:rsid w:val="006D1A8F"/>
    <w:rsid w:val="006E3337"/>
    <w:rsid w:val="00705145"/>
    <w:rsid w:val="00770B2C"/>
    <w:rsid w:val="00772D1C"/>
    <w:rsid w:val="007B51E9"/>
    <w:rsid w:val="007E3767"/>
    <w:rsid w:val="00805742"/>
    <w:rsid w:val="00865B43"/>
    <w:rsid w:val="008731CF"/>
    <w:rsid w:val="00874226"/>
    <w:rsid w:val="0089006D"/>
    <w:rsid w:val="00890409"/>
    <w:rsid w:val="008B0E6C"/>
    <w:rsid w:val="008E14A2"/>
    <w:rsid w:val="00907578"/>
    <w:rsid w:val="00921A70"/>
    <w:rsid w:val="00934031"/>
    <w:rsid w:val="0093487F"/>
    <w:rsid w:val="00954095"/>
    <w:rsid w:val="009609F2"/>
    <w:rsid w:val="009652C5"/>
    <w:rsid w:val="00973532"/>
    <w:rsid w:val="00981DBE"/>
    <w:rsid w:val="009A42AB"/>
    <w:rsid w:val="009A7A6F"/>
    <w:rsid w:val="009D7542"/>
    <w:rsid w:val="009F312B"/>
    <w:rsid w:val="00A16691"/>
    <w:rsid w:val="00A1696C"/>
    <w:rsid w:val="00A22B76"/>
    <w:rsid w:val="00A35B9D"/>
    <w:rsid w:val="00A456C5"/>
    <w:rsid w:val="00A8590E"/>
    <w:rsid w:val="00A85B4A"/>
    <w:rsid w:val="00A94FE1"/>
    <w:rsid w:val="00AD504F"/>
    <w:rsid w:val="00AD590A"/>
    <w:rsid w:val="00B06112"/>
    <w:rsid w:val="00B063D2"/>
    <w:rsid w:val="00B132D6"/>
    <w:rsid w:val="00B150A1"/>
    <w:rsid w:val="00B3486F"/>
    <w:rsid w:val="00B4393A"/>
    <w:rsid w:val="00B456F3"/>
    <w:rsid w:val="00B538D3"/>
    <w:rsid w:val="00B62BB0"/>
    <w:rsid w:val="00B66CB5"/>
    <w:rsid w:val="00B707DE"/>
    <w:rsid w:val="00B72B42"/>
    <w:rsid w:val="00B800EE"/>
    <w:rsid w:val="00BA6A3F"/>
    <w:rsid w:val="00BB2CC1"/>
    <w:rsid w:val="00BB74F4"/>
    <w:rsid w:val="00BD03DD"/>
    <w:rsid w:val="00C20324"/>
    <w:rsid w:val="00C23B71"/>
    <w:rsid w:val="00C31DD7"/>
    <w:rsid w:val="00C67F3D"/>
    <w:rsid w:val="00C71246"/>
    <w:rsid w:val="00C96167"/>
    <w:rsid w:val="00CB27F1"/>
    <w:rsid w:val="00CB2ABB"/>
    <w:rsid w:val="00D0568B"/>
    <w:rsid w:val="00D072FC"/>
    <w:rsid w:val="00D6120A"/>
    <w:rsid w:val="00D62175"/>
    <w:rsid w:val="00D868D1"/>
    <w:rsid w:val="00DA478C"/>
    <w:rsid w:val="00DE515F"/>
    <w:rsid w:val="00E170CC"/>
    <w:rsid w:val="00E23E6B"/>
    <w:rsid w:val="00E25073"/>
    <w:rsid w:val="00E414EA"/>
    <w:rsid w:val="00EB25EC"/>
    <w:rsid w:val="00EC18FA"/>
    <w:rsid w:val="00EE1731"/>
    <w:rsid w:val="00EF3C88"/>
    <w:rsid w:val="00F514A2"/>
    <w:rsid w:val="00F63B99"/>
    <w:rsid w:val="00F75E13"/>
    <w:rsid w:val="00F83597"/>
    <w:rsid w:val="00F97E20"/>
    <w:rsid w:val="00FA2354"/>
    <w:rsid w:val="00FB23CA"/>
    <w:rsid w:val="00FC0CF9"/>
    <w:rsid w:val="00FC14E6"/>
    <w:rsid w:val="00FC2B4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466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A86C-8BA3-4E8C-BDF8-30AC5CB2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Яковенко</cp:lastModifiedBy>
  <cp:revision>33</cp:revision>
  <cp:lastPrinted>2024-01-09T08:39:00Z</cp:lastPrinted>
  <dcterms:created xsi:type="dcterms:W3CDTF">2019-09-16T12:39:00Z</dcterms:created>
  <dcterms:modified xsi:type="dcterms:W3CDTF">2024-01-09T08:40:00Z</dcterms:modified>
</cp:coreProperties>
</file>